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et al.</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21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6,</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8, Nays 1;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a covenant or promise in, in connection with, or collateral to a construction contract for engineering or architectural services related to an improvement to real property is void and unenforceable if the covenant or promise provides that a licensed engineer or registered architect must defend a party, including a third party, against a claim based wholly or partly on the negligence of, fault of, or breach of contract by the owner, the owner's agent, the owner's employee, or another entity over which the owner exercises control.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c) or Section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c) or Section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